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rPr>
          <w:rFonts w:hint="eastAsia"/>
        </w:rPr>
      </w:pPr>
      <w:r>
        <w:rPr>
          <w:rFonts w:hint="eastAsia"/>
        </w:rPr>
        <w:t xml:space="preserve">6.3.2 </w:t>
      </w:r>
      <w:r>
        <w:rPr>
          <w:rFonts w:hint="eastAsia"/>
        </w:rPr>
        <w:t>切分查询</w:t>
      </w:r>
    </w:p>
    <w:p w14:paraId="3CB7D74D" w14:textId="6BFFBAEE" w:rsidR="00C676D6" w:rsidRDefault="00F1586A" w:rsidP="00C676D6">
      <w:pPr>
        <w:rPr>
          <w:rFonts w:hint="eastAsia"/>
        </w:rPr>
      </w:pPr>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rPr>
          <w:rFonts w:hint="eastAsia"/>
        </w:rPr>
      </w:pPr>
      <w:r>
        <w:t xml:space="preserve">6.4 </w:t>
      </w:r>
      <w:r>
        <w:rPr>
          <w:rFonts w:hint="eastAsia"/>
        </w:rPr>
        <w:t>查询执行的基础</w:t>
      </w:r>
    </w:p>
    <w:p w14:paraId="73CB7751" w14:textId="3063954B" w:rsidR="00C676D6" w:rsidRDefault="00F40472" w:rsidP="00C676D6">
      <w:pPr>
        <w:rPr>
          <w:rFonts w:hint="eastAsia"/>
        </w:rPr>
      </w:pPr>
      <w:r>
        <w:rPr>
          <w:rFonts w:hint="eastAsia"/>
        </w:rPr>
        <w:t>MySQL</w:t>
      </w:r>
      <w:r>
        <w:rPr>
          <w:rFonts w:hint="eastAsia"/>
        </w:rPr>
        <w:t>执行一个查询的过程。</w:t>
      </w:r>
    </w:p>
    <w:p w14:paraId="776338AE" w14:textId="0BC1236D" w:rsidR="00F40472" w:rsidRDefault="00F40472" w:rsidP="00C676D6">
      <w:pPr>
        <w:rPr>
          <w:rFonts w:hint="eastAsia"/>
        </w:rPr>
      </w:pPr>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rPr>
          <w:rFonts w:hint="eastAsia"/>
        </w:rPr>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rPr>
          <w:rFonts w:hint="eastAsia"/>
        </w:rPr>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rPr>
          <w:rFonts w:hint="eastAsia"/>
        </w:rPr>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rPr>
          <w:rFonts w:hint="eastAsia"/>
        </w:rPr>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rPr>
          <w:rFonts w:hint="eastAsia"/>
        </w:rPr>
      </w:pPr>
      <w:r>
        <w:rPr>
          <w:rFonts w:hint="eastAsia"/>
        </w:rPr>
        <w:t>将结果返回给客户端。</w:t>
      </w:r>
    </w:p>
    <w:p w14:paraId="6D290350" w14:textId="12AFA100" w:rsidR="0025379B" w:rsidRDefault="00CE6F31" w:rsidP="00CE6F31">
      <w:pPr>
        <w:pStyle w:val="3"/>
        <w:rPr>
          <w:rFonts w:hint="eastAsia"/>
        </w:rPr>
      </w:pPr>
      <w:r>
        <w:rPr>
          <w:rFonts w:hint="eastAsia"/>
        </w:rPr>
        <w:t>6.4.1 MySQL</w:t>
      </w:r>
      <w:r>
        <w:rPr>
          <w:rFonts w:hint="eastAsia"/>
        </w:rPr>
        <w:t>客户端／服务器通信协议</w:t>
      </w:r>
    </w:p>
    <w:p w14:paraId="16E95146" w14:textId="456F4368" w:rsidR="00C676D6" w:rsidRDefault="00CE6F31" w:rsidP="00C676D6">
      <w:pPr>
        <w:rPr>
          <w:rFonts w:hint="eastAsia"/>
        </w:rPr>
      </w:pPr>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pPr>
        <w:rPr>
          <w:rFonts w:hint="eastAsia"/>
        </w:rPr>
      </w:pPr>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77777777" w:rsidR="00C676D6" w:rsidRDefault="00C676D6" w:rsidP="00C676D6">
      <w:bookmarkStart w:id="0" w:name="_GoBack"/>
      <w:bookmarkEnd w:id="0"/>
    </w:p>
    <w:p w14:paraId="11353965" w14:textId="77777777" w:rsidR="00C676D6" w:rsidRDefault="00C676D6" w:rsidP="00C676D6"/>
    <w:p w14:paraId="41E79954" w14:textId="77777777" w:rsidR="00C676D6" w:rsidRDefault="00C676D6" w:rsidP="00C676D6"/>
    <w:p w14:paraId="6CF209D9" w14:textId="77777777" w:rsidR="00C676D6" w:rsidRDefault="00C676D6" w:rsidP="00C676D6"/>
    <w:p w14:paraId="1C70BDF9" w14:textId="77777777" w:rsidR="00C676D6" w:rsidRDefault="00C676D6" w:rsidP="00C676D6"/>
    <w:p w14:paraId="2C34C1EA" w14:textId="77777777" w:rsidR="00C676D6" w:rsidRDefault="00C676D6" w:rsidP="00C676D6"/>
    <w:p w14:paraId="7EFFFA48" w14:textId="77777777" w:rsidR="00C676D6" w:rsidRDefault="00C676D6" w:rsidP="00C676D6"/>
    <w:p w14:paraId="3D3198EA" w14:textId="77777777" w:rsidR="00C676D6" w:rsidRDefault="00C676D6" w:rsidP="00C676D6"/>
    <w:p w14:paraId="32C40D1E" w14:textId="77777777" w:rsidR="00C676D6" w:rsidRDefault="00C676D6" w:rsidP="00C676D6"/>
    <w:p w14:paraId="26381603" w14:textId="77777777" w:rsidR="00C676D6" w:rsidRDefault="00C676D6" w:rsidP="00C676D6"/>
    <w:p w14:paraId="50B129F6" w14:textId="77777777" w:rsidR="00C676D6" w:rsidRDefault="00C676D6" w:rsidP="00C676D6"/>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3">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4">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79B"/>
    <w:rsid w:val="00253D21"/>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5C659A"/>
    <w:rsid w:val="00604320"/>
    <w:rsid w:val="0064663A"/>
    <w:rsid w:val="00667F54"/>
    <w:rsid w:val="006753BA"/>
    <w:rsid w:val="006D5D8D"/>
    <w:rsid w:val="006D6254"/>
    <w:rsid w:val="006E212B"/>
    <w:rsid w:val="0070300D"/>
    <w:rsid w:val="0073655E"/>
    <w:rsid w:val="007518D5"/>
    <w:rsid w:val="00770B71"/>
    <w:rsid w:val="007A65F4"/>
    <w:rsid w:val="007B2EF7"/>
    <w:rsid w:val="007B5E11"/>
    <w:rsid w:val="007E6A89"/>
    <w:rsid w:val="008011C9"/>
    <w:rsid w:val="00834697"/>
    <w:rsid w:val="00851520"/>
    <w:rsid w:val="00865BFD"/>
    <w:rsid w:val="00871839"/>
    <w:rsid w:val="00872180"/>
    <w:rsid w:val="00880889"/>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AF2E14"/>
    <w:rsid w:val="00B47154"/>
    <w:rsid w:val="00B9640D"/>
    <w:rsid w:val="00BB110A"/>
    <w:rsid w:val="00BD5C80"/>
    <w:rsid w:val="00BD7E9C"/>
    <w:rsid w:val="00C4568A"/>
    <w:rsid w:val="00C5563B"/>
    <w:rsid w:val="00C676D6"/>
    <w:rsid w:val="00C82D87"/>
    <w:rsid w:val="00CA5F15"/>
    <w:rsid w:val="00CB03C9"/>
    <w:rsid w:val="00CC6880"/>
    <w:rsid w:val="00CE2140"/>
    <w:rsid w:val="00CE6F31"/>
    <w:rsid w:val="00D31D1B"/>
    <w:rsid w:val="00DE0377"/>
    <w:rsid w:val="00E56379"/>
    <w:rsid w:val="00E9595E"/>
    <w:rsid w:val="00EA58AE"/>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tmp"/><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642B-8AAC-C448-A4D3-B1B48AF5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1242</Words>
  <Characters>7086</Characters>
  <Application>Microsoft Macintosh Word</Application>
  <DocSecurity>0</DocSecurity>
  <Lines>59</Lines>
  <Paragraphs>16</Paragraphs>
  <ScaleCrop>false</ScaleCrop>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4</cp:revision>
  <dcterms:created xsi:type="dcterms:W3CDTF">2017-09-03T10:36:00Z</dcterms:created>
  <dcterms:modified xsi:type="dcterms:W3CDTF">2017-11-03T06:08:00Z</dcterms:modified>
</cp:coreProperties>
</file>